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6B3A" w14:textId="0F71C3C7" w:rsidR="009725D9" w:rsidRPr="003C5DEE" w:rsidRDefault="003C5DEE" w:rsidP="009D5690">
      <w:pPr>
        <w:spacing w:after="0"/>
        <w:jc w:val="center"/>
        <w:rPr>
          <w:rFonts w:ascii="Microsoft YaHei" w:eastAsia="Microsoft YaHei" w:hAnsi="Microsoft YaHei"/>
          <w:b/>
          <w:bCs/>
          <w:color w:val="FF0000"/>
          <w:sz w:val="72"/>
          <w:szCs w:val="72"/>
        </w:rPr>
      </w:pPr>
      <w:r w:rsidRPr="003C5DEE">
        <w:rPr>
          <w:rFonts w:ascii="Microsoft YaHei" w:eastAsia="Microsoft YaHei" w:hAnsi="Microsoft YaHei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488D982" wp14:editId="131BBB03">
            <wp:simplePos x="0" y="0"/>
            <wp:positionH relativeFrom="margin">
              <wp:align>right</wp:align>
            </wp:positionH>
            <wp:positionV relativeFrom="paragraph">
              <wp:posOffset>-514985</wp:posOffset>
            </wp:positionV>
            <wp:extent cx="1765300" cy="1772844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stric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DEE">
        <w:rPr>
          <w:rFonts w:ascii="Microsoft YaHei" w:eastAsia="Microsoft YaHei" w:hAnsi="Microsoft YaHe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B757E78" wp14:editId="056A8970">
            <wp:simplePos x="0" y="0"/>
            <wp:positionH relativeFrom="margin">
              <wp:align>left</wp:align>
            </wp:positionH>
            <wp:positionV relativeFrom="paragraph">
              <wp:posOffset>-346421</wp:posOffset>
            </wp:positionV>
            <wp:extent cx="1587500" cy="155638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e56501a4ede_LOGOFCM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9990893"/>
      <w:r w:rsidR="00BA7FDB" w:rsidRPr="003C5DEE">
        <w:rPr>
          <w:rFonts w:ascii="Microsoft YaHei" w:eastAsia="Microsoft YaHei" w:hAnsi="Microsoft YaHei"/>
          <w:b/>
          <w:bCs/>
          <w:sz w:val="72"/>
          <w:szCs w:val="72"/>
        </w:rPr>
        <w:t>Planning des entrainements</w:t>
      </w:r>
      <w:bookmarkEnd w:id="0"/>
    </w:p>
    <w:p w14:paraId="5BC7BDF7" w14:textId="77777777" w:rsidR="001102C3" w:rsidRPr="003C5DEE" w:rsidRDefault="00E5015E" w:rsidP="00AF0AA5">
      <w:pPr>
        <w:spacing w:after="0"/>
        <w:jc w:val="center"/>
        <w:rPr>
          <w:color w:val="FF0000"/>
          <w:sz w:val="28"/>
          <w:szCs w:val="28"/>
        </w:rPr>
      </w:pPr>
      <w:bookmarkStart w:id="1" w:name="_Hlk19991157"/>
      <w:r w:rsidRPr="003C5DEE">
        <w:rPr>
          <w:color w:val="FF0000"/>
          <w:sz w:val="28"/>
          <w:szCs w:val="28"/>
        </w:rPr>
        <w:t xml:space="preserve">Les vestiaires seront ouverts une </w:t>
      </w:r>
      <w:proofErr w:type="spellStart"/>
      <w:r w:rsidRPr="003C5DEE">
        <w:rPr>
          <w:color w:val="FF0000"/>
          <w:sz w:val="28"/>
          <w:szCs w:val="28"/>
        </w:rPr>
        <w:t>demie-heure</w:t>
      </w:r>
      <w:proofErr w:type="spellEnd"/>
      <w:r w:rsidRPr="003C5DEE">
        <w:rPr>
          <w:color w:val="FF0000"/>
          <w:sz w:val="28"/>
          <w:szCs w:val="28"/>
        </w:rPr>
        <w:t xml:space="preserve"> avant la séance</w:t>
      </w:r>
      <w:bookmarkEnd w:id="1"/>
      <w:r w:rsidRPr="003C5DEE">
        <w:rPr>
          <w:color w:val="FF0000"/>
          <w:sz w:val="28"/>
          <w:szCs w:val="28"/>
        </w:rPr>
        <w:t>.</w:t>
      </w:r>
    </w:p>
    <w:p w14:paraId="2880943A" w14:textId="05296230" w:rsidR="001102C3" w:rsidRDefault="001102C3" w:rsidP="00AF0AA5">
      <w:pPr>
        <w:spacing w:after="0"/>
        <w:jc w:val="center"/>
        <w:rPr>
          <w:color w:val="FF0000"/>
        </w:rPr>
      </w:pPr>
    </w:p>
    <w:tbl>
      <w:tblPr>
        <w:tblStyle w:val="Grilledutableau"/>
        <w:tblW w:w="17115" w:type="dxa"/>
        <w:tblInd w:w="2629" w:type="dxa"/>
        <w:tblLook w:val="04A0" w:firstRow="1" w:lastRow="0" w:firstColumn="1" w:lastColumn="0" w:noHBand="0" w:noVBand="1"/>
      </w:tblPr>
      <w:tblGrid>
        <w:gridCol w:w="2382"/>
        <w:gridCol w:w="2292"/>
        <w:gridCol w:w="1390"/>
        <w:gridCol w:w="1390"/>
        <w:gridCol w:w="1812"/>
        <w:gridCol w:w="1390"/>
        <w:gridCol w:w="1912"/>
        <w:gridCol w:w="2588"/>
        <w:gridCol w:w="1959"/>
      </w:tblGrid>
      <w:tr w:rsidR="005C51F2" w:rsidRPr="00730AB5" w14:paraId="526F73A7" w14:textId="77777777" w:rsidTr="003C5DEE">
        <w:trPr>
          <w:trHeight w:val="282"/>
        </w:trPr>
        <w:tc>
          <w:tcPr>
            <w:tcW w:w="0" w:type="auto"/>
            <w:shd w:val="clear" w:color="auto" w:fill="FFFF00"/>
          </w:tcPr>
          <w:p w14:paraId="3FF2BF6C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" w:name="_Hlk19991307"/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Catégories</w:t>
            </w:r>
          </w:p>
        </w:tc>
        <w:tc>
          <w:tcPr>
            <w:tcW w:w="0" w:type="auto"/>
            <w:shd w:val="clear" w:color="auto" w:fill="FFFF00"/>
          </w:tcPr>
          <w:p w14:paraId="5EA66960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Année</w:t>
            </w:r>
          </w:p>
        </w:tc>
        <w:tc>
          <w:tcPr>
            <w:tcW w:w="0" w:type="auto"/>
            <w:shd w:val="clear" w:color="auto" w:fill="FFFF00"/>
          </w:tcPr>
          <w:p w14:paraId="31256B3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Lundi</w:t>
            </w:r>
          </w:p>
        </w:tc>
        <w:tc>
          <w:tcPr>
            <w:tcW w:w="0" w:type="auto"/>
            <w:shd w:val="clear" w:color="auto" w:fill="FFFF00"/>
          </w:tcPr>
          <w:p w14:paraId="038F8AB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rdi</w:t>
            </w:r>
          </w:p>
        </w:tc>
        <w:tc>
          <w:tcPr>
            <w:tcW w:w="0" w:type="auto"/>
            <w:shd w:val="clear" w:color="auto" w:fill="FFFF00"/>
          </w:tcPr>
          <w:p w14:paraId="34C9E8AC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ercredi</w:t>
            </w:r>
          </w:p>
        </w:tc>
        <w:tc>
          <w:tcPr>
            <w:tcW w:w="0" w:type="auto"/>
            <w:shd w:val="clear" w:color="auto" w:fill="FFFF00"/>
          </w:tcPr>
          <w:p w14:paraId="40EFE5ED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Jeudi</w:t>
            </w:r>
          </w:p>
        </w:tc>
        <w:tc>
          <w:tcPr>
            <w:tcW w:w="0" w:type="auto"/>
            <w:shd w:val="clear" w:color="auto" w:fill="FFFF00"/>
          </w:tcPr>
          <w:p w14:paraId="4E548DF6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Vendredi</w:t>
            </w:r>
          </w:p>
        </w:tc>
        <w:tc>
          <w:tcPr>
            <w:tcW w:w="0" w:type="auto"/>
            <w:shd w:val="clear" w:color="auto" w:fill="FFFF00"/>
          </w:tcPr>
          <w:p w14:paraId="1CD7008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Samedi</w:t>
            </w:r>
          </w:p>
        </w:tc>
        <w:tc>
          <w:tcPr>
            <w:tcW w:w="0" w:type="auto"/>
            <w:shd w:val="clear" w:color="auto" w:fill="FFFF00"/>
          </w:tcPr>
          <w:p w14:paraId="7F3C96B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Dimanche</w:t>
            </w:r>
          </w:p>
        </w:tc>
      </w:tr>
      <w:tr w:rsidR="005C51F2" w:rsidRPr="00730AB5" w14:paraId="7AF1DCAF" w14:textId="77777777" w:rsidTr="003C5DEE">
        <w:trPr>
          <w:trHeight w:val="559"/>
        </w:trPr>
        <w:tc>
          <w:tcPr>
            <w:tcW w:w="0" w:type="auto"/>
            <w:shd w:val="clear" w:color="auto" w:fill="C2E49C"/>
          </w:tcPr>
          <w:p w14:paraId="18B4A0EB" w14:textId="23D6C6B7" w:rsidR="00744744" w:rsidRPr="003C5DEE" w:rsidRDefault="00E3406B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Baby-foot</w:t>
            </w:r>
          </w:p>
        </w:tc>
        <w:tc>
          <w:tcPr>
            <w:tcW w:w="0" w:type="auto"/>
            <w:shd w:val="clear" w:color="auto" w:fill="C2E49C"/>
          </w:tcPr>
          <w:p w14:paraId="648E0347" w14:textId="5629F682" w:rsidR="00744744" w:rsidRPr="003C5DEE" w:rsidRDefault="00D61D0A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16</w:t>
            </w:r>
            <w:r w:rsidR="00F97047"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/ 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C2E49C"/>
          </w:tcPr>
          <w:p w14:paraId="3720A591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2E49C"/>
          </w:tcPr>
          <w:p w14:paraId="7A7C7F4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2E49C"/>
          </w:tcPr>
          <w:p w14:paraId="152C555D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2E49C"/>
          </w:tcPr>
          <w:p w14:paraId="60D380AA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2E49C"/>
          </w:tcPr>
          <w:p w14:paraId="2CFBD639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2E49C"/>
          </w:tcPr>
          <w:p w14:paraId="055530A4" w14:textId="77777777" w:rsidR="00744744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0H00</w:t>
            </w:r>
          </w:p>
          <w:p w14:paraId="545601BA" w14:textId="521E1640" w:rsidR="00994C3F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1H30</w:t>
            </w:r>
          </w:p>
        </w:tc>
        <w:tc>
          <w:tcPr>
            <w:tcW w:w="0" w:type="auto"/>
            <w:shd w:val="clear" w:color="auto" w:fill="C2E49C"/>
          </w:tcPr>
          <w:p w14:paraId="028D1F2E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4DC63C52" w14:textId="77777777" w:rsidTr="003C5DEE">
        <w:trPr>
          <w:trHeight w:val="570"/>
        </w:trPr>
        <w:tc>
          <w:tcPr>
            <w:tcW w:w="0" w:type="auto"/>
            <w:shd w:val="clear" w:color="auto" w:fill="B4C6E7" w:themeFill="accent1" w:themeFillTint="66"/>
          </w:tcPr>
          <w:p w14:paraId="2BAC0F87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U6 à U9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DC7275" w14:textId="78CDA492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2014 </w:t>
            </w:r>
            <w:r w:rsidR="00135D36" w:rsidRPr="003C5DE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201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B6E0736" w14:textId="77777777" w:rsidR="00744744" w:rsidRPr="003C5DEE" w:rsidRDefault="00AC0C97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7H30</w:t>
            </w:r>
          </w:p>
          <w:p w14:paraId="5E1F9FC2" w14:textId="50A00C30" w:rsidR="00AC0C97" w:rsidRPr="003C5DEE" w:rsidRDefault="00AC0C97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4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E40CA97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6A8F007" w14:textId="774A549F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EF60E8" w:rsidRPr="003C5DEE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EF60E8" w:rsidRPr="003C5DE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  <w:p w14:paraId="6A0D090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5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120D64C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C9D948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BAB59A8" w14:textId="151E5D34" w:rsidR="00AC59D3" w:rsidRPr="003C5DEE" w:rsidRDefault="00EF60E8" w:rsidP="00F9704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 w:rsidR="00253C7A" w:rsidRPr="003C5DEE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923072" w:rsidRPr="003C5DE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253C7A" w:rsidRPr="003C5DEE">
              <w:rPr>
                <w:rFonts w:asciiTheme="majorHAnsi" w:hAnsiTheme="majorHAnsi" w:cstheme="majorHAnsi"/>
                <w:sz w:val="28"/>
                <w:szCs w:val="28"/>
              </w:rPr>
              <w:t>11H30</w:t>
            </w:r>
          </w:p>
          <w:p w14:paraId="0A6F4307" w14:textId="29157B6C" w:rsidR="00F97047" w:rsidRPr="003C5DEE" w:rsidRDefault="00F97047" w:rsidP="00F9704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Ou plateau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6B2062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53E50B63" w14:textId="77777777" w:rsidTr="003C5DEE">
        <w:trPr>
          <w:trHeight w:val="570"/>
        </w:trPr>
        <w:tc>
          <w:tcPr>
            <w:tcW w:w="0" w:type="auto"/>
            <w:shd w:val="clear" w:color="auto" w:fill="B4C6E7" w:themeFill="accent1" w:themeFillTint="66"/>
          </w:tcPr>
          <w:p w14:paraId="49050522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U10 / U1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A2C00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10 / 2009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EAE45E7" w14:textId="77777777" w:rsidR="00744744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00</w:t>
            </w:r>
          </w:p>
          <w:p w14:paraId="5EBC9BF0" w14:textId="77777777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4B72B0C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5CB8A2" w14:textId="6002A456" w:rsidR="00744744" w:rsidRPr="003C5DEE" w:rsidRDefault="00744744" w:rsidP="00AC0C9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EF60E8" w:rsidRPr="003C5DEE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H00</w:t>
            </w:r>
          </w:p>
          <w:p w14:paraId="16E9AB4D" w14:textId="4D54581F" w:rsidR="00AC0C97" w:rsidRPr="003C5DEE" w:rsidRDefault="00AC0C97" w:rsidP="00AC0C9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7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D5D618C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407A9" w14:textId="77777777" w:rsidR="00744744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00</w:t>
            </w:r>
          </w:p>
          <w:p w14:paraId="5856A307" w14:textId="77777777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C181F3" w14:textId="77777777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0EB92C12" w14:textId="217F34AE" w:rsidR="00923072" w:rsidRPr="003C5DEE" w:rsidRDefault="00B84B9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9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0DC70EC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6E2A1C1C" w14:textId="77777777" w:rsidTr="003C5DEE">
        <w:trPr>
          <w:trHeight w:val="559"/>
        </w:trPr>
        <w:tc>
          <w:tcPr>
            <w:tcW w:w="0" w:type="auto"/>
            <w:shd w:val="clear" w:color="auto" w:fill="B4C6E7" w:themeFill="accent1" w:themeFillTint="66"/>
          </w:tcPr>
          <w:p w14:paraId="14F2C656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U12 / U1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0AF7DE6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08 / 200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77DC449" w14:textId="77777777" w:rsidR="00744744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00</w:t>
            </w:r>
          </w:p>
          <w:p w14:paraId="1EDFF54B" w14:textId="77777777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D210BF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5D92256" w14:textId="7BAFD331" w:rsidR="00744744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  <w:p w14:paraId="56072ADC" w14:textId="50D7605D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C043028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B8607E" w14:textId="77777777" w:rsidR="00744744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00</w:t>
            </w:r>
          </w:p>
          <w:p w14:paraId="775ACC9D" w14:textId="77777777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FB20084" w14:textId="77777777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71689333" w14:textId="3EE97F9D" w:rsidR="00DF0D2B" w:rsidRPr="003C5DEE" w:rsidRDefault="00DF0D2B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3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3E40895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2D02DCAA" w14:textId="77777777" w:rsidTr="003C5DEE">
        <w:trPr>
          <w:trHeight w:val="570"/>
        </w:trPr>
        <w:tc>
          <w:tcPr>
            <w:tcW w:w="0" w:type="auto"/>
            <w:shd w:val="clear" w:color="auto" w:fill="B4C6E7" w:themeFill="accent1" w:themeFillTint="66"/>
          </w:tcPr>
          <w:p w14:paraId="60855229" w14:textId="709C276B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U14 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5ADCFA0" w14:textId="763B9F6E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06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8031A13" w14:textId="77777777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A0C0294" w14:textId="7E8C9004" w:rsidR="00744744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6443B1" w:rsidRPr="003C5DEE">
              <w:rPr>
                <w:rFonts w:asciiTheme="majorHAnsi" w:hAnsiTheme="majorHAnsi" w:cstheme="majorHAnsi"/>
                <w:sz w:val="28"/>
                <w:szCs w:val="28"/>
              </w:rPr>
              <w:t>9H00</w:t>
            </w:r>
          </w:p>
          <w:p w14:paraId="59CB99AB" w14:textId="77777777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664207" w14:textId="77777777" w:rsidR="00744744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00</w:t>
            </w:r>
          </w:p>
          <w:p w14:paraId="72D30DE9" w14:textId="45E2429F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F471F8E" w14:textId="20D50386" w:rsidR="001121F9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A03FF17" w14:textId="77777777" w:rsidR="00744744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00</w:t>
            </w:r>
          </w:p>
          <w:p w14:paraId="26925391" w14:textId="3DF10A70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69CB85E" w14:textId="77777777" w:rsidR="00744744" w:rsidRPr="003C5DEE" w:rsidRDefault="001121F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5559CE0E" w14:textId="4AA918FC" w:rsidR="001121F9" w:rsidRPr="003C5DEE" w:rsidRDefault="00923072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5H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142DC1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04E9F948" w14:textId="77777777" w:rsidTr="003C5DEE">
        <w:trPr>
          <w:trHeight w:val="570"/>
        </w:trPr>
        <w:tc>
          <w:tcPr>
            <w:tcW w:w="0" w:type="auto"/>
            <w:shd w:val="clear" w:color="auto" w:fill="B4C6E7" w:themeFill="accent1" w:themeFillTint="66"/>
          </w:tcPr>
          <w:p w14:paraId="61D82C1D" w14:textId="30863AA2" w:rsidR="00744744" w:rsidRPr="003C5DEE" w:rsidRDefault="00A232D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15 / </w:t>
            </w:r>
            <w:r w:rsidR="00744744" w:rsidRPr="003C5DEE">
              <w:rPr>
                <w:rFonts w:asciiTheme="majorHAnsi" w:hAnsiTheme="majorHAnsi" w:cstheme="majorHAnsi"/>
                <w:sz w:val="28"/>
                <w:szCs w:val="28"/>
              </w:rPr>
              <w:t>U16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2143E1" w14:textId="02197F02" w:rsidR="00744744" w:rsidRPr="003C5DEE" w:rsidRDefault="00A232D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2005 / </w:t>
            </w:r>
            <w:r w:rsidR="00744744"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2004 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035E56E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D2827B" w14:textId="39ED21D3" w:rsidR="00744744" w:rsidRPr="003C5DEE" w:rsidRDefault="006C6795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H00</w:t>
            </w:r>
          </w:p>
          <w:p w14:paraId="6EAF8CDE" w14:textId="67C803F6" w:rsidR="004D6F88" w:rsidRPr="003C5DEE" w:rsidRDefault="004D6F88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8631E">
              <w:rPr>
                <w:rFonts w:asciiTheme="majorHAnsi" w:hAnsiTheme="majorHAnsi" w:cstheme="majorHAnsi"/>
                <w:sz w:val="28"/>
                <w:szCs w:val="28"/>
              </w:rPr>
              <w:t>0H</w:t>
            </w:r>
            <w:r w:rsidR="006C6795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C653E0D" w14:textId="4800CBFF" w:rsidR="00AC59D3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4A58D59" w14:textId="12E0535F" w:rsidR="00744744" w:rsidRPr="003C5DEE" w:rsidRDefault="006C6795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H00</w:t>
            </w:r>
          </w:p>
          <w:p w14:paraId="630A45E6" w14:textId="310B37C2" w:rsidR="004D6F88" w:rsidRPr="003C5DEE" w:rsidRDefault="004D6F88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653CD2">
              <w:rPr>
                <w:rFonts w:asciiTheme="majorHAnsi" w:hAnsiTheme="majorHAnsi" w:cstheme="majorHAnsi"/>
                <w:sz w:val="28"/>
                <w:szCs w:val="28"/>
              </w:rPr>
              <w:t>0H</w:t>
            </w:r>
            <w:r w:rsidR="006C6795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4D7C86A" w14:textId="79A0A38C" w:rsidR="00174528" w:rsidRPr="003C5DEE" w:rsidRDefault="00174528" w:rsidP="001745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5306624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F621073" w14:textId="77777777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5CCB78E6" w14:textId="52832BCC" w:rsidR="00923072" w:rsidRPr="003C5DEE" w:rsidRDefault="00923072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3H00</w:t>
            </w:r>
          </w:p>
        </w:tc>
      </w:tr>
      <w:tr w:rsidR="005C51F2" w:rsidRPr="00730AB5" w14:paraId="2DBF9F36" w14:textId="77777777" w:rsidTr="003C5DEE">
        <w:trPr>
          <w:trHeight w:val="570"/>
        </w:trPr>
        <w:tc>
          <w:tcPr>
            <w:tcW w:w="0" w:type="auto"/>
            <w:shd w:val="clear" w:color="auto" w:fill="B4C6E7" w:themeFill="accent1" w:themeFillTint="66"/>
          </w:tcPr>
          <w:p w14:paraId="630BE76C" w14:textId="4656E5E4" w:rsidR="003C5DEE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U1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B9F9B1" w14:textId="15A2600D" w:rsidR="003C5DEE" w:rsidRPr="003C5DEE" w:rsidRDefault="0058145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2003 / </w:t>
            </w:r>
            <w:r w:rsidR="003C5DEE" w:rsidRPr="003C5DEE">
              <w:rPr>
                <w:rFonts w:asciiTheme="majorHAnsi" w:hAnsiTheme="majorHAnsi" w:cstheme="majorHAnsi"/>
                <w:sz w:val="28"/>
                <w:szCs w:val="28"/>
              </w:rPr>
              <w:t>200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BACE4E0" w14:textId="77777777" w:rsidR="003C5DEE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8F3F85C" w14:textId="525639DC" w:rsidR="003C5DEE" w:rsidRDefault="006C6795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  <w:r w:rsidR="0008631E">
              <w:rPr>
                <w:rFonts w:asciiTheme="majorHAnsi" w:hAnsiTheme="majorHAnsi" w:cstheme="majorHAnsi"/>
                <w:sz w:val="28"/>
                <w:szCs w:val="28"/>
              </w:rPr>
              <w:t>H00</w:t>
            </w:r>
          </w:p>
          <w:p w14:paraId="22D53C98" w14:textId="40C5F0C3" w:rsidR="0008631E" w:rsidRPr="003C5DEE" w:rsidRDefault="0008631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6C679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6C6795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82572D" w14:textId="77777777" w:rsidR="003C5DEE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BF89948" w14:textId="292F30B3" w:rsidR="003C5DEE" w:rsidRDefault="006C6795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  <w:r w:rsidR="00174528">
              <w:rPr>
                <w:rFonts w:asciiTheme="majorHAnsi" w:hAnsiTheme="majorHAnsi" w:cstheme="majorHAnsi"/>
                <w:sz w:val="28"/>
                <w:szCs w:val="28"/>
              </w:rPr>
              <w:t>H00</w:t>
            </w:r>
          </w:p>
          <w:p w14:paraId="48574FE2" w14:textId="0FFFEB32" w:rsidR="00174528" w:rsidRPr="003C5DEE" w:rsidRDefault="00174528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6C679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6C6795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94199D" w14:textId="6B543930" w:rsid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A07894" w14:textId="13715B64" w:rsidR="00174528" w:rsidRPr="003C5DEE" w:rsidRDefault="00174528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0" w:type="auto"/>
            <w:shd w:val="clear" w:color="auto" w:fill="B4C6E7" w:themeFill="accent1" w:themeFillTint="66"/>
          </w:tcPr>
          <w:p w14:paraId="1F3E99B0" w14:textId="77777777" w:rsidR="003C5DEE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0E5ADE0" w14:textId="77777777" w:rsidR="003C5DEE" w:rsidRDefault="00752355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3F9AB933" w14:textId="4FBC82CE" w:rsidR="00752355" w:rsidRPr="003C5DEE" w:rsidRDefault="00752355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H00</w:t>
            </w:r>
          </w:p>
        </w:tc>
      </w:tr>
      <w:tr w:rsidR="005C51F2" w:rsidRPr="00730AB5" w14:paraId="19849F97" w14:textId="77777777" w:rsidTr="003C5DEE">
        <w:trPr>
          <w:trHeight w:val="559"/>
        </w:trPr>
        <w:tc>
          <w:tcPr>
            <w:tcW w:w="0" w:type="auto"/>
            <w:shd w:val="clear" w:color="auto" w:fill="B4C6E7" w:themeFill="accent1" w:themeFillTint="66"/>
          </w:tcPr>
          <w:p w14:paraId="1F0CFDF3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Séniors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770EFF" w14:textId="71BF5985" w:rsidR="00744744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0</w:t>
            </w:r>
            <w:r w:rsidR="00D61D0A" w:rsidRPr="003C5DE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F97047"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F97047"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61D0A" w:rsidRPr="003C5DEE">
              <w:rPr>
                <w:rFonts w:asciiTheme="majorHAnsi" w:hAnsiTheme="majorHAnsi" w:cstheme="majorHAnsi"/>
                <w:sz w:val="28"/>
                <w:szCs w:val="28"/>
              </w:rPr>
              <w:t>198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871D90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85D763" w14:textId="49D55E33" w:rsidR="00994C3F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AB617C8" w14:textId="409959A3" w:rsidR="00744744" w:rsidRPr="003C5DEE" w:rsidRDefault="00AC0C97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00</w:t>
            </w:r>
          </w:p>
          <w:p w14:paraId="6DA49BAD" w14:textId="179D9C60" w:rsidR="00994C3F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1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EF51ADB" w14:textId="63ADE048" w:rsidR="00994C3F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FBEF79" w14:textId="77777777" w:rsidR="00994C3F" w:rsidRDefault="0008631E" w:rsidP="0008631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H00</w:t>
            </w:r>
          </w:p>
          <w:p w14:paraId="7C1429AF" w14:textId="0F9AB6A7" w:rsidR="0008631E" w:rsidRPr="003C5DEE" w:rsidRDefault="0008631E" w:rsidP="0008631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1H4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C900E85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0C2DBE2" w14:textId="77777777" w:rsidR="00744744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2D89C62E" w14:textId="44588C73" w:rsidR="00923072" w:rsidRPr="003C5DEE" w:rsidRDefault="00923072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3H00</w:t>
            </w:r>
          </w:p>
        </w:tc>
      </w:tr>
      <w:tr w:rsidR="005C51F2" w:rsidRPr="00730AB5" w14:paraId="0B7D9921" w14:textId="77777777" w:rsidTr="003C5DEE">
        <w:trPr>
          <w:trHeight w:val="570"/>
        </w:trPr>
        <w:tc>
          <w:tcPr>
            <w:tcW w:w="0" w:type="auto"/>
            <w:shd w:val="clear" w:color="auto" w:fill="B4C6E7" w:themeFill="accent1" w:themeFillTint="66"/>
          </w:tcPr>
          <w:p w14:paraId="0FEB2545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Vétérans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B01917F" w14:textId="77E09E6D" w:rsidR="00744744" w:rsidRPr="003C5DEE" w:rsidRDefault="00E926C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&lt;</w:t>
            </w:r>
            <w:r w:rsidR="00A4434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E3B07" w:rsidRPr="003C5DEE">
              <w:rPr>
                <w:rFonts w:asciiTheme="majorHAnsi" w:hAnsiTheme="majorHAnsi" w:cstheme="majorHAnsi"/>
                <w:sz w:val="28"/>
                <w:szCs w:val="28"/>
              </w:rPr>
              <w:t>198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6378F47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C805DF9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A208BB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9569F4" w14:textId="30E46A76" w:rsidR="00744744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</w:t>
            </w:r>
            <w:r w:rsidR="003C5DEE" w:rsidRPr="003C5DEE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  <w:p w14:paraId="4A35975E" w14:textId="09F90A8F" w:rsidR="00994C3F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2H</w:t>
            </w:r>
            <w:r w:rsidR="003C5DEE" w:rsidRPr="003C5DEE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4FCDC26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3965FF7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64EEBE2" w14:textId="77777777" w:rsidR="00744744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6AEC6F7A" w14:textId="27A12109" w:rsidR="00923072" w:rsidRPr="003C5DEE" w:rsidRDefault="00923072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9H45</w:t>
            </w:r>
          </w:p>
        </w:tc>
      </w:tr>
      <w:tr w:rsidR="005C51F2" w:rsidRPr="00730AB5" w14:paraId="341E965D" w14:textId="77777777" w:rsidTr="003C5DEE">
        <w:trPr>
          <w:trHeight w:val="570"/>
        </w:trPr>
        <w:tc>
          <w:tcPr>
            <w:tcW w:w="0" w:type="auto"/>
            <w:shd w:val="clear" w:color="auto" w:fill="FC9ADE"/>
          </w:tcPr>
          <w:p w14:paraId="6C683990" w14:textId="03AAAE2D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U6</w:t>
            </w:r>
            <w:r w:rsidR="00730AB5"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A0D22" w:rsidRPr="003C5DEE">
              <w:rPr>
                <w:rFonts w:asciiTheme="majorHAnsi" w:hAnsiTheme="majorHAnsi" w:cstheme="majorHAnsi"/>
                <w:sz w:val="28"/>
                <w:szCs w:val="28"/>
              </w:rPr>
              <w:t>F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à U13</w:t>
            </w:r>
            <w:r w:rsidR="00730AB5"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A0D22" w:rsidRPr="003C5DEE">
              <w:rPr>
                <w:rFonts w:asciiTheme="majorHAnsi" w:hAnsiTheme="majorHAnsi" w:cstheme="majorHAnsi"/>
                <w:sz w:val="28"/>
                <w:szCs w:val="28"/>
              </w:rPr>
              <w:t>F</w:t>
            </w:r>
          </w:p>
        </w:tc>
        <w:tc>
          <w:tcPr>
            <w:tcW w:w="0" w:type="auto"/>
            <w:shd w:val="clear" w:color="auto" w:fill="FC9ADE"/>
          </w:tcPr>
          <w:p w14:paraId="75753A74" w14:textId="284AA462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2014 </w:t>
            </w:r>
            <w:r w:rsidR="00135D36" w:rsidRPr="003C5DE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2007</w:t>
            </w:r>
          </w:p>
        </w:tc>
        <w:tc>
          <w:tcPr>
            <w:tcW w:w="0" w:type="auto"/>
            <w:shd w:val="clear" w:color="auto" w:fill="FC9ADE"/>
          </w:tcPr>
          <w:p w14:paraId="2D5058C5" w14:textId="77777777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15</w:t>
            </w:r>
          </w:p>
          <w:p w14:paraId="7E6A554E" w14:textId="77777777" w:rsidR="00AC59D3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45</w:t>
            </w:r>
          </w:p>
        </w:tc>
        <w:tc>
          <w:tcPr>
            <w:tcW w:w="0" w:type="auto"/>
            <w:shd w:val="clear" w:color="auto" w:fill="FC9ADE"/>
          </w:tcPr>
          <w:p w14:paraId="50578613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48BF60BE" w14:textId="77777777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15</w:t>
            </w:r>
          </w:p>
          <w:p w14:paraId="70EF2AB1" w14:textId="77777777" w:rsidR="00AC59D3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45</w:t>
            </w:r>
          </w:p>
        </w:tc>
        <w:tc>
          <w:tcPr>
            <w:tcW w:w="0" w:type="auto"/>
            <w:shd w:val="clear" w:color="auto" w:fill="FC9ADE"/>
          </w:tcPr>
          <w:p w14:paraId="2245C80E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6A188F62" w14:textId="77E9446F" w:rsidR="00744744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  <w:p w14:paraId="4B419BAF" w14:textId="0D8B7340" w:rsidR="00AC59D3" w:rsidRPr="003C5DEE" w:rsidRDefault="00AC59D3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FC9ADE"/>
          </w:tcPr>
          <w:p w14:paraId="65D44F0F" w14:textId="77777777" w:rsidR="00744744" w:rsidRPr="003C5DEE" w:rsidRDefault="00994C3F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2EFE76CC" w14:textId="5FE32438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0H00</w:t>
            </w:r>
          </w:p>
        </w:tc>
        <w:tc>
          <w:tcPr>
            <w:tcW w:w="0" w:type="auto"/>
            <w:shd w:val="clear" w:color="auto" w:fill="FC9ADE"/>
          </w:tcPr>
          <w:p w14:paraId="73202B00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3CF82297" w14:textId="77777777" w:rsidTr="003C5DEE">
        <w:trPr>
          <w:trHeight w:val="570"/>
        </w:trPr>
        <w:tc>
          <w:tcPr>
            <w:tcW w:w="0" w:type="auto"/>
            <w:shd w:val="clear" w:color="auto" w:fill="FC9ADE"/>
          </w:tcPr>
          <w:p w14:paraId="753F0873" w14:textId="3E2B042E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U15 F</w:t>
            </w:r>
          </w:p>
        </w:tc>
        <w:tc>
          <w:tcPr>
            <w:tcW w:w="0" w:type="auto"/>
            <w:shd w:val="clear" w:color="auto" w:fill="FC9ADE"/>
          </w:tcPr>
          <w:p w14:paraId="0E340779" w14:textId="0340E436" w:rsidR="006443B1" w:rsidRPr="003C5DEE" w:rsidRDefault="005C51F2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2006 / </w:t>
            </w:r>
            <w:r w:rsidR="006443B1" w:rsidRPr="003C5DEE">
              <w:rPr>
                <w:rFonts w:asciiTheme="majorHAnsi" w:hAnsiTheme="majorHAnsi" w:cstheme="majorHAnsi"/>
                <w:sz w:val="28"/>
                <w:szCs w:val="28"/>
              </w:rPr>
              <w:t>2005</w:t>
            </w:r>
          </w:p>
        </w:tc>
        <w:tc>
          <w:tcPr>
            <w:tcW w:w="0" w:type="auto"/>
            <w:shd w:val="clear" w:color="auto" w:fill="FC9ADE"/>
          </w:tcPr>
          <w:p w14:paraId="7D0F672C" w14:textId="2D204262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52F6085B" w14:textId="77777777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038177D9" w14:textId="77777777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00</w:t>
            </w:r>
          </w:p>
          <w:p w14:paraId="43AB7130" w14:textId="7F8B575C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30</w:t>
            </w:r>
          </w:p>
        </w:tc>
        <w:tc>
          <w:tcPr>
            <w:tcW w:w="0" w:type="auto"/>
            <w:shd w:val="clear" w:color="auto" w:fill="FC9ADE"/>
          </w:tcPr>
          <w:p w14:paraId="23220805" w14:textId="77777777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7878AE8F" w14:textId="77777777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00</w:t>
            </w:r>
          </w:p>
          <w:p w14:paraId="6B9A6987" w14:textId="1B8C3E13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30</w:t>
            </w:r>
          </w:p>
        </w:tc>
        <w:tc>
          <w:tcPr>
            <w:tcW w:w="0" w:type="auto"/>
            <w:shd w:val="clear" w:color="auto" w:fill="FC9ADE"/>
          </w:tcPr>
          <w:p w14:paraId="541834A2" w14:textId="77777777" w:rsidR="006443B1" w:rsidRPr="003C5DEE" w:rsidRDefault="00605B8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1DCF4559" w14:textId="3A608DC6" w:rsidR="00605B84" w:rsidRPr="003C5DEE" w:rsidRDefault="00605B8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0H00</w:t>
            </w:r>
          </w:p>
        </w:tc>
        <w:tc>
          <w:tcPr>
            <w:tcW w:w="0" w:type="auto"/>
            <w:shd w:val="clear" w:color="auto" w:fill="FC9ADE"/>
          </w:tcPr>
          <w:p w14:paraId="33A430FD" w14:textId="77777777" w:rsidR="006443B1" w:rsidRPr="003C5DEE" w:rsidRDefault="006443B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3EC5BAC7" w14:textId="77777777" w:rsidTr="003C5DEE">
        <w:trPr>
          <w:trHeight w:val="559"/>
        </w:trPr>
        <w:tc>
          <w:tcPr>
            <w:tcW w:w="0" w:type="auto"/>
            <w:shd w:val="clear" w:color="auto" w:fill="FC9ADE"/>
          </w:tcPr>
          <w:p w14:paraId="147B2EE7" w14:textId="38455C9F" w:rsidR="00744744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U18</w:t>
            </w:r>
            <w:r w:rsidR="00253C7A" w:rsidRPr="003C5D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A0D22" w:rsidRPr="003C5DEE">
              <w:rPr>
                <w:rFonts w:asciiTheme="majorHAnsi" w:hAnsiTheme="majorHAnsi" w:cstheme="majorHAnsi"/>
                <w:sz w:val="28"/>
                <w:szCs w:val="28"/>
              </w:rPr>
              <w:t>F</w:t>
            </w:r>
          </w:p>
        </w:tc>
        <w:tc>
          <w:tcPr>
            <w:tcW w:w="0" w:type="auto"/>
            <w:shd w:val="clear" w:color="auto" w:fill="FC9ADE"/>
          </w:tcPr>
          <w:p w14:paraId="77C8E4C8" w14:textId="7ACCFB4C" w:rsidR="005C51F2" w:rsidRDefault="005C51F2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04 / 2003</w:t>
            </w:r>
          </w:p>
          <w:p w14:paraId="54C30179" w14:textId="584C0782" w:rsidR="00744744" w:rsidRPr="003C5DEE" w:rsidRDefault="00135D36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02</w:t>
            </w:r>
          </w:p>
        </w:tc>
        <w:tc>
          <w:tcPr>
            <w:tcW w:w="0" w:type="auto"/>
            <w:shd w:val="clear" w:color="auto" w:fill="FC9ADE"/>
          </w:tcPr>
          <w:p w14:paraId="581C6994" w14:textId="1E9F1783" w:rsidR="00881D9A" w:rsidRPr="003C5DEE" w:rsidRDefault="00881D9A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2B75888E" w14:textId="05C0AD2A" w:rsidR="009D5690" w:rsidRPr="003C5DEE" w:rsidRDefault="009D5690" w:rsidP="0008631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0622AD6D" w14:textId="494E390E" w:rsidR="00881D9A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</w:t>
            </w:r>
            <w:r w:rsidR="00B10504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57048501" w14:textId="5C76038A" w:rsidR="003C5DEE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45</w:t>
            </w:r>
          </w:p>
        </w:tc>
        <w:tc>
          <w:tcPr>
            <w:tcW w:w="0" w:type="auto"/>
            <w:shd w:val="clear" w:color="auto" w:fill="FC9ADE"/>
          </w:tcPr>
          <w:p w14:paraId="40F284E8" w14:textId="6214F508" w:rsidR="009D5690" w:rsidRPr="003C5DEE" w:rsidRDefault="009D5690" w:rsidP="0008631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26771E69" w14:textId="7B0CA4D0" w:rsidR="00744744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</w:t>
            </w:r>
            <w:r w:rsidR="00B10504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  <w:p w14:paraId="32E196C4" w14:textId="182D2706" w:rsidR="003C5DEE" w:rsidRPr="003C5DEE" w:rsidRDefault="003C5DEE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45</w:t>
            </w:r>
          </w:p>
        </w:tc>
        <w:tc>
          <w:tcPr>
            <w:tcW w:w="0" w:type="auto"/>
            <w:shd w:val="clear" w:color="auto" w:fill="FC9ADE"/>
          </w:tcPr>
          <w:p w14:paraId="7EF90531" w14:textId="77777777" w:rsidR="00744744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Match</w:t>
            </w:r>
          </w:p>
          <w:p w14:paraId="1361B8EB" w14:textId="1BD8FF67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5H00</w:t>
            </w:r>
          </w:p>
        </w:tc>
        <w:tc>
          <w:tcPr>
            <w:tcW w:w="0" w:type="auto"/>
            <w:shd w:val="clear" w:color="auto" w:fill="FC9ADE"/>
          </w:tcPr>
          <w:p w14:paraId="26FFCF70" w14:textId="77777777" w:rsidR="00744744" w:rsidRPr="003C5DEE" w:rsidRDefault="0074474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192F939A" w14:textId="77777777" w:rsidTr="003C5DEE">
        <w:trPr>
          <w:trHeight w:val="570"/>
        </w:trPr>
        <w:tc>
          <w:tcPr>
            <w:tcW w:w="0" w:type="auto"/>
            <w:shd w:val="clear" w:color="auto" w:fill="FC9ADE"/>
          </w:tcPr>
          <w:p w14:paraId="752F07A4" w14:textId="1D20A65B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Séniors F</w:t>
            </w:r>
          </w:p>
        </w:tc>
        <w:tc>
          <w:tcPr>
            <w:tcW w:w="0" w:type="auto"/>
            <w:shd w:val="clear" w:color="auto" w:fill="FC9ADE"/>
          </w:tcPr>
          <w:p w14:paraId="22820CD0" w14:textId="77777777" w:rsidR="00E926C4" w:rsidRDefault="00E926C4" w:rsidP="00E926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845211B" w14:textId="7F2AB760" w:rsidR="00AC0C97" w:rsidRPr="003C5DEE" w:rsidRDefault="00E926C4" w:rsidP="00E926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&lt;</w:t>
            </w:r>
            <w:r w:rsidR="00A4434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2001</w:t>
            </w:r>
          </w:p>
        </w:tc>
        <w:tc>
          <w:tcPr>
            <w:tcW w:w="0" w:type="auto"/>
            <w:shd w:val="clear" w:color="auto" w:fill="FC9ADE"/>
          </w:tcPr>
          <w:p w14:paraId="7253AC8E" w14:textId="7689D198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  <w:p w14:paraId="7F13CC77" w14:textId="50501372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FC9ADE"/>
          </w:tcPr>
          <w:p w14:paraId="3597F242" w14:textId="77777777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3FC69B44" w14:textId="3F50B90E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  <w:p w14:paraId="21359FBA" w14:textId="1CDC42B2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</w:t>
            </w:r>
            <w:r w:rsidR="00AC0C97" w:rsidRPr="003C5DEE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FC9ADE"/>
          </w:tcPr>
          <w:p w14:paraId="213D5C91" w14:textId="77777777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248D006B" w14:textId="77777777" w:rsidR="007A6BB9" w:rsidRPr="003C5DEE" w:rsidRDefault="00AC0C97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30</w:t>
            </w:r>
          </w:p>
          <w:p w14:paraId="4F42184F" w14:textId="77777777" w:rsidR="00AC0C97" w:rsidRPr="003C5DEE" w:rsidRDefault="00AC0C97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45</w:t>
            </w:r>
          </w:p>
          <w:p w14:paraId="4A14F0C8" w14:textId="5C284DF0" w:rsidR="00605B84" w:rsidRPr="003C5DEE" w:rsidRDefault="00605B84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Ou match</w:t>
            </w:r>
          </w:p>
        </w:tc>
        <w:tc>
          <w:tcPr>
            <w:tcW w:w="0" w:type="auto"/>
            <w:shd w:val="clear" w:color="auto" w:fill="FC9ADE"/>
          </w:tcPr>
          <w:p w14:paraId="2065F4C9" w14:textId="77777777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9ADE"/>
          </w:tcPr>
          <w:p w14:paraId="026C8B7B" w14:textId="77777777" w:rsidR="007A6BB9" w:rsidRPr="003C5DEE" w:rsidRDefault="007A6BB9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51F40212" w14:textId="77777777" w:rsidTr="003C5DEE">
        <w:trPr>
          <w:trHeight w:val="570"/>
        </w:trPr>
        <w:tc>
          <w:tcPr>
            <w:tcW w:w="0" w:type="auto"/>
            <w:vMerge w:val="restart"/>
            <w:shd w:val="clear" w:color="auto" w:fill="E2EFD9" w:themeFill="accent6" w:themeFillTint="33"/>
          </w:tcPr>
          <w:p w14:paraId="55899C4E" w14:textId="77777777" w:rsidR="00FD1865" w:rsidRPr="003C5DEE" w:rsidRDefault="00FD1865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C477B4D" w14:textId="3D67E359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Spécifique</w:t>
            </w:r>
          </w:p>
          <w:p w14:paraId="173330C1" w14:textId="167C049A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Gardie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1E228D8" w14:textId="14C7462D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Foot à 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C4599F1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52FAA97" w14:textId="1484C68D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60B01608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5E4A0D11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033BB87D" w14:textId="7FF80881" w:rsidR="00752131" w:rsidRPr="003C5DEE" w:rsidRDefault="00AC0C97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7H30</w:t>
            </w:r>
          </w:p>
          <w:p w14:paraId="59E42F0C" w14:textId="077E20FF" w:rsidR="00AC0C97" w:rsidRPr="003C5DEE" w:rsidRDefault="00AC0C97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8H3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1EDD274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3BAF5F9E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C51F2" w:rsidRPr="00730AB5" w14:paraId="607A70A2" w14:textId="77777777" w:rsidTr="003C5DEE">
        <w:trPr>
          <w:trHeight w:val="570"/>
        </w:trPr>
        <w:tc>
          <w:tcPr>
            <w:tcW w:w="0" w:type="auto"/>
            <w:vMerge/>
            <w:shd w:val="clear" w:color="auto" w:fill="E2EFD9" w:themeFill="accent6" w:themeFillTint="33"/>
          </w:tcPr>
          <w:p w14:paraId="7CC01909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708D7B5B" w14:textId="2A29F942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Foot à 1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EC25375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0008A406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4D875092" w14:textId="519AD0ED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19H</w:t>
            </w:r>
            <w:r w:rsidR="008E3DAC" w:rsidRPr="003C5DEE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  <w:p w14:paraId="668918AC" w14:textId="3AB7C0EC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C5DEE">
              <w:rPr>
                <w:rFonts w:asciiTheme="majorHAnsi" w:hAnsiTheme="majorHAnsi" w:cstheme="majorHAnsi"/>
                <w:sz w:val="28"/>
                <w:szCs w:val="28"/>
              </w:rPr>
              <w:t>20H3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4847BEB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5992AA08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6A91CF91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76D4E5A2" w14:textId="77777777" w:rsidR="00752131" w:rsidRPr="003C5DEE" w:rsidRDefault="00752131" w:rsidP="00FD186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AFE885D" w14:textId="5206770E" w:rsidR="00647D47" w:rsidRDefault="000674EB" w:rsidP="000674EB">
      <w:pPr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078FC">
        <w:rPr>
          <w:color w:val="FF0000"/>
          <w:sz w:val="28"/>
          <w:szCs w:val="28"/>
        </w:rPr>
        <w:t xml:space="preserve">                                                                                   </w:t>
      </w:r>
      <w:r w:rsidR="001102C3" w:rsidRPr="001102C3">
        <w:rPr>
          <w:color w:val="FF0000"/>
          <w:sz w:val="28"/>
          <w:szCs w:val="28"/>
        </w:rPr>
        <w:t xml:space="preserve">Horaire des matchs </w:t>
      </w:r>
      <w:r w:rsidR="00E3406B" w:rsidRPr="001102C3">
        <w:rPr>
          <w:color w:val="FF0000"/>
          <w:sz w:val="28"/>
          <w:szCs w:val="28"/>
        </w:rPr>
        <w:t>s</w:t>
      </w:r>
      <w:r w:rsidR="00E3406B">
        <w:rPr>
          <w:color w:val="FF0000"/>
          <w:sz w:val="28"/>
          <w:szCs w:val="28"/>
        </w:rPr>
        <w:t>eront</w:t>
      </w:r>
      <w:r w:rsidR="001102C3" w:rsidRPr="001102C3">
        <w:rPr>
          <w:color w:val="FF0000"/>
          <w:sz w:val="28"/>
          <w:szCs w:val="28"/>
        </w:rPr>
        <w:t xml:space="preserve"> donnés le</w:t>
      </w:r>
      <w:r w:rsidR="00881D9A">
        <w:rPr>
          <w:color w:val="FF0000"/>
          <w:sz w:val="28"/>
          <w:szCs w:val="28"/>
        </w:rPr>
        <w:t xml:space="preserve"> mercredi ou le</w:t>
      </w:r>
      <w:r w:rsidR="001102C3" w:rsidRPr="001102C3">
        <w:rPr>
          <w:color w:val="FF0000"/>
          <w:sz w:val="28"/>
          <w:szCs w:val="28"/>
        </w:rPr>
        <w:t xml:space="preserve"> jeudi.</w:t>
      </w:r>
    </w:p>
    <w:p w14:paraId="5D12418E" w14:textId="77777777" w:rsidR="003C5DEE" w:rsidRDefault="003C5DEE" w:rsidP="000674EB">
      <w:pPr>
        <w:spacing w:after="0"/>
        <w:jc w:val="center"/>
        <w:rPr>
          <w:color w:val="FF0000"/>
          <w:sz w:val="28"/>
          <w:szCs w:val="28"/>
        </w:rPr>
      </w:pPr>
    </w:p>
    <w:p w14:paraId="0439A5B4" w14:textId="2582C65B" w:rsidR="008E3DAC" w:rsidRPr="008E3DAC" w:rsidRDefault="008E3DAC" w:rsidP="000674EB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8E3DAC">
        <w:rPr>
          <w:b/>
          <w:bCs/>
          <w:color w:val="FF0000"/>
          <w:sz w:val="32"/>
          <w:szCs w:val="32"/>
          <w:u w:val="single"/>
        </w:rPr>
        <w:t>En cas de changement de planning ou annulation de l’entraînement vous serez prévenu par l’éducateur référant.</w:t>
      </w:r>
      <w:bookmarkEnd w:id="2"/>
      <w:r w:rsidRPr="008E3DAC">
        <w:rPr>
          <w:b/>
          <w:bCs/>
          <w:color w:val="FF0000"/>
          <w:sz w:val="32"/>
          <w:szCs w:val="32"/>
          <w:u w:val="single"/>
        </w:rPr>
        <w:t xml:space="preserve"> </w:t>
      </w:r>
    </w:p>
    <w:sectPr w:rsidR="008E3DAC" w:rsidRPr="008E3DAC" w:rsidSect="003C5DEE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56"/>
    <w:rsid w:val="000363E3"/>
    <w:rsid w:val="000674EB"/>
    <w:rsid w:val="0008631E"/>
    <w:rsid w:val="000C5B0E"/>
    <w:rsid w:val="001102C3"/>
    <w:rsid w:val="00111B88"/>
    <w:rsid w:val="001121F9"/>
    <w:rsid w:val="00135D36"/>
    <w:rsid w:val="00166081"/>
    <w:rsid w:val="00174528"/>
    <w:rsid w:val="00253C7A"/>
    <w:rsid w:val="00376D56"/>
    <w:rsid w:val="003C5DEE"/>
    <w:rsid w:val="003C7BC6"/>
    <w:rsid w:val="00490197"/>
    <w:rsid w:val="004D6F88"/>
    <w:rsid w:val="005078FC"/>
    <w:rsid w:val="00555E3B"/>
    <w:rsid w:val="00581451"/>
    <w:rsid w:val="005B055C"/>
    <w:rsid w:val="005C51F2"/>
    <w:rsid w:val="005E3B07"/>
    <w:rsid w:val="00605B84"/>
    <w:rsid w:val="006443B1"/>
    <w:rsid w:val="00647D47"/>
    <w:rsid w:val="00653CD2"/>
    <w:rsid w:val="006C6795"/>
    <w:rsid w:val="006F1B77"/>
    <w:rsid w:val="00730AB5"/>
    <w:rsid w:val="00744744"/>
    <w:rsid w:val="00752131"/>
    <w:rsid w:val="00752355"/>
    <w:rsid w:val="007A6BB9"/>
    <w:rsid w:val="00881D9A"/>
    <w:rsid w:val="008E3DAC"/>
    <w:rsid w:val="00923072"/>
    <w:rsid w:val="009725D9"/>
    <w:rsid w:val="00994C3F"/>
    <w:rsid w:val="009D5690"/>
    <w:rsid w:val="00A232D1"/>
    <w:rsid w:val="00A44349"/>
    <w:rsid w:val="00AC0C97"/>
    <w:rsid w:val="00AC59D3"/>
    <w:rsid w:val="00AF0AA5"/>
    <w:rsid w:val="00B10504"/>
    <w:rsid w:val="00B84B93"/>
    <w:rsid w:val="00BA7FDB"/>
    <w:rsid w:val="00BF1FF7"/>
    <w:rsid w:val="00D16ABF"/>
    <w:rsid w:val="00D209C5"/>
    <w:rsid w:val="00D61D0A"/>
    <w:rsid w:val="00D91D80"/>
    <w:rsid w:val="00DB19F2"/>
    <w:rsid w:val="00DD3515"/>
    <w:rsid w:val="00DF0D2B"/>
    <w:rsid w:val="00E3406B"/>
    <w:rsid w:val="00E5015E"/>
    <w:rsid w:val="00E926C4"/>
    <w:rsid w:val="00EA0D22"/>
    <w:rsid w:val="00EF60E8"/>
    <w:rsid w:val="00F34DAD"/>
    <w:rsid w:val="00F97047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646F"/>
  <w15:chartTrackingRefBased/>
  <w15:docId w15:val="{52D05549-ABBD-4BF1-AD6A-B76ADE73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9C84-8941-40F3-BD81-0301F327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Pereira</dc:creator>
  <cp:keywords/>
  <dc:description/>
  <cp:lastModifiedBy>Laetitia Pereira</cp:lastModifiedBy>
  <cp:revision>34</cp:revision>
  <cp:lastPrinted>2019-09-20T13:52:00Z</cp:lastPrinted>
  <dcterms:created xsi:type="dcterms:W3CDTF">2019-07-15T19:57:00Z</dcterms:created>
  <dcterms:modified xsi:type="dcterms:W3CDTF">2019-11-09T08:58:00Z</dcterms:modified>
</cp:coreProperties>
</file>